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E0C27" w14:textId="436DB15B" w:rsidR="008A2AC2" w:rsidRDefault="008A2AC2" w:rsidP="008A2AC2">
      <w:pPr>
        <w:pStyle w:val="Heading1"/>
      </w:pPr>
      <w:r>
        <w:t>Login Page</w:t>
      </w:r>
    </w:p>
    <w:p w14:paraId="1E28FBC3" w14:textId="7E7FFE2A" w:rsidR="008A2AC2" w:rsidRDefault="008A2AC2" w:rsidP="008A2AC2">
      <w:r w:rsidRPr="008A2AC2">
        <w:drawing>
          <wp:inline distT="0" distB="0" distL="0" distR="0" wp14:anchorId="26983AFF" wp14:editId="5CB6058A">
            <wp:extent cx="4376439" cy="4312920"/>
            <wp:effectExtent l="0" t="0" r="5080" b="0"/>
            <wp:docPr id="4383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668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8231" cy="43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692" w14:textId="1BD05241" w:rsidR="008A2AC2" w:rsidRDefault="008A2AC2" w:rsidP="008A2AC2">
      <w:pPr>
        <w:pStyle w:val="Heading1"/>
      </w:pPr>
      <w:r>
        <w:t>Home Page</w:t>
      </w:r>
    </w:p>
    <w:p w14:paraId="4FE25B3E" w14:textId="7720F7D8" w:rsidR="008A2AC2" w:rsidRDefault="008A2AC2" w:rsidP="008A2AC2">
      <w:r w:rsidRPr="008A2AC2">
        <w:drawing>
          <wp:inline distT="0" distB="0" distL="0" distR="0" wp14:anchorId="46D10930" wp14:editId="69726130">
            <wp:extent cx="5731510" cy="3077210"/>
            <wp:effectExtent l="0" t="0" r="2540" b="8890"/>
            <wp:docPr id="186942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21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7F" w14:textId="77777777" w:rsidR="008A2AC2" w:rsidRDefault="008A2AC2" w:rsidP="008A2AC2"/>
    <w:p w14:paraId="73A9248D" w14:textId="1D127104" w:rsidR="008A2AC2" w:rsidRPr="008A2AC2" w:rsidRDefault="008A2AC2" w:rsidP="008A2AC2">
      <w:pPr>
        <w:pStyle w:val="Heading1"/>
      </w:pPr>
      <w:r>
        <w:t>Registration Page</w:t>
      </w:r>
    </w:p>
    <w:p w14:paraId="70248964" w14:textId="4257F363" w:rsidR="008A2AC2" w:rsidRDefault="008A2AC2" w:rsidP="008A2AC2">
      <w:r w:rsidRPr="008A2AC2">
        <w:drawing>
          <wp:inline distT="0" distB="0" distL="0" distR="0" wp14:anchorId="43210531" wp14:editId="64D0F5AD">
            <wp:extent cx="5582429" cy="4172532"/>
            <wp:effectExtent l="0" t="0" r="0" b="0"/>
            <wp:docPr id="148724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7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44A" w14:textId="59C97BED" w:rsidR="008A2AC2" w:rsidRDefault="008A2AC2" w:rsidP="008A2AC2">
      <w:r>
        <w:t>MongoDB Database storage</w:t>
      </w:r>
    </w:p>
    <w:p w14:paraId="30378657" w14:textId="321E0FF4" w:rsidR="008A2AC2" w:rsidRDefault="008A2AC2" w:rsidP="008A2AC2">
      <w:r w:rsidRPr="008A2AC2">
        <w:drawing>
          <wp:inline distT="0" distB="0" distL="0" distR="0" wp14:anchorId="4656C6ED" wp14:editId="0A1A5049">
            <wp:extent cx="5210902" cy="1619476"/>
            <wp:effectExtent l="0" t="0" r="8890" b="0"/>
            <wp:docPr id="159904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43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59F9" w14:textId="77777777" w:rsidR="008A2AC2" w:rsidRDefault="008A2AC2" w:rsidP="008A2AC2"/>
    <w:p w14:paraId="6ACAA90A" w14:textId="77777777" w:rsidR="008A2AC2" w:rsidRDefault="008A2AC2" w:rsidP="008A2AC2"/>
    <w:p w14:paraId="1FED7404" w14:textId="73888202" w:rsidR="008A2AC2" w:rsidRDefault="008A2AC2">
      <w:r>
        <w:br w:type="page"/>
      </w:r>
    </w:p>
    <w:p w14:paraId="56F08EA5" w14:textId="2F875A5E" w:rsidR="008A2AC2" w:rsidRDefault="008A2AC2" w:rsidP="00CC4C55">
      <w:pPr>
        <w:pStyle w:val="Heading1"/>
      </w:pPr>
      <w:r>
        <w:lastRenderedPageBreak/>
        <w:t>Insertion</w:t>
      </w:r>
      <w:r w:rsidR="00CC4C55">
        <w:t xml:space="preserve"> </w:t>
      </w:r>
    </w:p>
    <w:p w14:paraId="53AF6C50" w14:textId="566FD0DA" w:rsidR="00CC4C55" w:rsidRPr="00CC4C55" w:rsidRDefault="00CC4C55" w:rsidP="00CC4C55">
      <w:pPr>
        <w:pStyle w:val="Heading2"/>
      </w:pPr>
      <w:r>
        <w:t>(Hospital doesn’t already exist in the database)</w:t>
      </w:r>
    </w:p>
    <w:p w14:paraId="5935CC6B" w14:textId="17F4FA36" w:rsidR="008A2AC2" w:rsidRDefault="00CC4C55" w:rsidP="008A2AC2">
      <w:r w:rsidRPr="00CC4C55">
        <w:drawing>
          <wp:inline distT="0" distB="0" distL="0" distR="0" wp14:anchorId="2C2FAC15" wp14:editId="2B026084">
            <wp:extent cx="5731510" cy="4465955"/>
            <wp:effectExtent l="0" t="0" r="2540" b="0"/>
            <wp:docPr id="54181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19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2627" w14:textId="3604B6F1" w:rsidR="00CC4C55" w:rsidRDefault="00CC4C55" w:rsidP="008A2AC2">
      <w:r>
        <w:t>MongoDB Database Storage (Newly Inserted Record)</w:t>
      </w:r>
    </w:p>
    <w:p w14:paraId="50435E83" w14:textId="6801825A" w:rsidR="00CC4C55" w:rsidRDefault="00CC4C55" w:rsidP="008A2AC2">
      <w:r w:rsidRPr="00CC4C55">
        <w:drawing>
          <wp:inline distT="0" distB="0" distL="0" distR="0" wp14:anchorId="1CF2B002" wp14:editId="2556F320">
            <wp:extent cx="5115639" cy="2181529"/>
            <wp:effectExtent l="0" t="0" r="8890" b="9525"/>
            <wp:docPr id="80347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B17" w14:textId="77777777" w:rsidR="00CC4C55" w:rsidRDefault="00CC4C55" w:rsidP="008A2AC2"/>
    <w:p w14:paraId="58BC5C6A" w14:textId="77777777" w:rsidR="00CC4C55" w:rsidRDefault="00CC4C55" w:rsidP="008A2AC2"/>
    <w:p w14:paraId="19CC7E4A" w14:textId="77777777" w:rsidR="00CC4C55" w:rsidRDefault="00CC4C55" w:rsidP="008A2AC2"/>
    <w:p w14:paraId="08023DC0" w14:textId="5B148582" w:rsidR="00CC4C55" w:rsidRPr="00CC4C55" w:rsidRDefault="00CC4C55" w:rsidP="00CC4C55">
      <w:pPr>
        <w:pStyle w:val="Heading1"/>
        <w:rPr>
          <w:rStyle w:val="Heading2Char"/>
        </w:rPr>
      </w:pPr>
      <w:r>
        <w:lastRenderedPageBreak/>
        <w:t xml:space="preserve">Updating </w:t>
      </w:r>
      <w:r w:rsidRPr="00CC4C55">
        <w:rPr>
          <w:rStyle w:val="Heading2Char"/>
        </w:rPr>
        <w:t>(Hospital already exists in database</w:t>
      </w:r>
      <w:r>
        <w:rPr>
          <w:rStyle w:val="Heading2Char"/>
        </w:rPr>
        <w:t>, rating updated</w:t>
      </w:r>
      <w:r w:rsidRPr="00CC4C55">
        <w:rPr>
          <w:rStyle w:val="Heading2Char"/>
        </w:rPr>
        <w:t>)</w:t>
      </w:r>
    </w:p>
    <w:p w14:paraId="3906153D" w14:textId="3174390C" w:rsidR="00CC4C55" w:rsidRDefault="00CC4C55" w:rsidP="00CC4C55">
      <w:r w:rsidRPr="00CC4C55">
        <w:drawing>
          <wp:inline distT="0" distB="0" distL="0" distR="0" wp14:anchorId="5BB60ACD" wp14:editId="361B8594">
            <wp:extent cx="4648200" cy="3628543"/>
            <wp:effectExtent l="0" t="0" r="0" b="0"/>
            <wp:docPr id="60276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4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256" cy="36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96D7" w14:textId="65D70AED" w:rsidR="00CC4C55" w:rsidRDefault="00943373" w:rsidP="00CC4C55">
      <w:r>
        <w:t>MongoDB Record b</w:t>
      </w:r>
      <w:r w:rsidR="00CC4C55">
        <w:t>efore</w:t>
      </w:r>
      <w:r>
        <w:t xml:space="preserve"> updating</w:t>
      </w:r>
      <w:r w:rsidR="00CC4C55">
        <w:t>:</w:t>
      </w:r>
    </w:p>
    <w:p w14:paraId="1E163F75" w14:textId="73297A85" w:rsidR="00CC4C55" w:rsidRDefault="00943373" w:rsidP="00CC4C55">
      <w:r w:rsidRPr="00943373">
        <w:drawing>
          <wp:inline distT="0" distB="0" distL="0" distR="0" wp14:anchorId="194E405F" wp14:editId="6A084052">
            <wp:extent cx="5010849" cy="1962424"/>
            <wp:effectExtent l="0" t="0" r="0" b="0"/>
            <wp:docPr id="18934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3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ADA" w14:textId="4E05D276" w:rsidR="00943373" w:rsidRDefault="00943373" w:rsidP="00CC4C55">
      <w:r>
        <w:t>After:</w:t>
      </w:r>
    </w:p>
    <w:p w14:paraId="39BD9EEB" w14:textId="4F7C9C66" w:rsidR="00943373" w:rsidRDefault="00943373" w:rsidP="00CC4C55">
      <w:r w:rsidRPr="00943373">
        <w:drawing>
          <wp:inline distT="0" distB="0" distL="0" distR="0" wp14:anchorId="7A88CA18" wp14:editId="66B6C449">
            <wp:extent cx="5022347" cy="1958340"/>
            <wp:effectExtent l="0" t="0" r="6985" b="3810"/>
            <wp:docPr id="146485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0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525" cy="19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6D1B" w14:textId="7E09F5C6" w:rsidR="00943373" w:rsidRDefault="00943373" w:rsidP="00943373">
      <w:pPr>
        <w:pStyle w:val="Heading1"/>
      </w:pPr>
      <w:r>
        <w:lastRenderedPageBreak/>
        <w:t>Deletion</w:t>
      </w:r>
    </w:p>
    <w:p w14:paraId="6948890C" w14:textId="4CA961F9" w:rsidR="00943373" w:rsidRDefault="00943373" w:rsidP="00943373">
      <w:r w:rsidRPr="00943373">
        <w:drawing>
          <wp:inline distT="0" distB="0" distL="0" distR="0" wp14:anchorId="19207BAE" wp14:editId="5A867CEA">
            <wp:extent cx="5731510" cy="3832860"/>
            <wp:effectExtent l="0" t="0" r="2540" b="0"/>
            <wp:docPr id="114738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7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0237" w14:textId="6476980D" w:rsidR="00943373" w:rsidRDefault="00943373" w:rsidP="00943373">
      <w:r>
        <w:t>MongoDB Record Before Deletion:</w:t>
      </w:r>
    </w:p>
    <w:p w14:paraId="42ED0840" w14:textId="7EB6A38A" w:rsidR="00943373" w:rsidRDefault="00943373" w:rsidP="00943373">
      <w:r w:rsidRPr="00943373">
        <w:drawing>
          <wp:inline distT="0" distB="0" distL="0" distR="0" wp14:anchorId="3FACD2D4" wp14:editId="6420E5DB">
            <wp:extent cx="4896533" cy="2219635"/>
            <wp:effectExtent l="0" t="0" r="0" b="9525"/>
            <wp:docPr id="11276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67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8433" w14:textId="55D5163E" w:rsidR="00943373" w:rsidRDefault="00943373" w:rsidP="00943373">
      <w:r>
        <w:t>After:</w:t>
      </w:r>
    </w:p>
    <w:p w14:paraId="5A2FA549" w14:textId="15286A4A" w:rsidR="00943373" w:rsidRDefault="00943373" w:rsidP="00943373">
      <w:r w:rsidRPr="00943373">
        <w:drawing>
          <wp:inline distT="0" distB="0" distL="0" distR="0" wp14:anchorId="4A824BE9" wp14:editId="03A6F7E0">
            <wp:extent cx="4324954" cy="943107"/>
            <wp:effectExtent l="0" t="0" r="0" b="9525"/>
            <wp:docPr id="20398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89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A4BE" w14:textId="151781D4" w:rsidR="00943373" w:rsidRDefault="00943373" w:rsidP="00943373">
      <w:pPr>
        <w:pStyle w:val="Heading1"/>
      </w:pPr>
      <w:r>
        <w:lastRenderedPageBreak/>
        <w:t>Reading</w:t>
      </w:r>
    </w:p>
    <w:p w14:paraId="130EB618" w14:textId="153C4301" w:rsidR="00943373" w:rsidRPr="00943373" w:rsidRDefault="00943373" w:rsidP="00943373">
      <w:pPr>
        <w:pStyle w:val="Heading2"/>
      </w:pPr>
      <w:r>
        <w:t xml:space="preserve">Type 1: </w:t>
      </w:r>
    </w:p>
    <w:p w14:paraId="4E5EF7FE" w14:textId="0FC1E1CF" w:rsidR="00943373" w:rsidRPr="00943373" w:rsidRDefault="00943373" w:rsidP="00943373">
      <w:r>
        <w:t>User Interface</w:t>
      </w:r>
    </w:p>
    <w:p w14:paraId="3DABAA3B" w14:textId="4DAF4EB4" w:rsidR="00943373" w:rsidRDefault="00943373" w:rsidP="00943373">
      <w:r w:rsidRPr="00943373">
        <w:drawing>
          <wp:inline distT="0" distB="0" distL="0" distR="0" wp14:anchorId="325F2D8D" wp14:editId="28F119BA">
            <wp:extent cx="5731510" cy="4085590"/>
            <wp:effectExtent l="0" t="0" r="2540" b="0"/>
            <wp:docPr id="146686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8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2AA2" w14:textId="5D12C39E" w:rsidR="00943373" w:rsidRDefault="00943373" w:rsidP="00943373">
      <w:r>
        <w:t>Output:</w:t>
      </w:r>
    </w:p>
    <w:p w14:paraId="4E4AD981" w14:textId="43E34AC4" w:rsidR="00943373" w:rsidRDefault="00943373" w:rsidP="00943373">
      <w:r w:rsidRPr="00943373">
        <w:drawing>
          <wp:inline distT="0" distB="0" distL="0" distR="0" wp14:anchorId="1BF18874" wp14:editId="6D83E8D4">
            <wp:extent cx="5731510" cy="1185545"/>
            <wp:effectExtent l="0" t="0" r="2540" b="0"/>
            <wp:docPr id="78711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10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DF5" w14:textId="77777777" w:rsidR="00943373" w:rsidRDefault="00943373" w:rsidP="00943373"/>
    <w:p w14:paraId="35589A1D" w14:textId="77777777" w:rsidR="00943373" w:rsidRDefault="00943373" w:rsidP="00943373"/>
    <w:p w14:paraId="2CA24FBC" w14:textId="77777777" w:rsidR="00943373" w:rsidRDefault="00943373" w:rsidP="00943373"/>
    <w:p w14:paraId="5DF70409" w14:textId="77777777" w:rsidR="00943373" w:rsidRDefault="00943373" w:rsidP="00943373"/>
    <w:p w14:paraId="2E43F13B" w14:textId="77777777" w:rsidR="00943373" w:rsidRDefault="00943373" w:rsidP="00943373"/>
    <w:p w14:paraId="72001D94" w14:textId="77777777" w:rsidR="00943373" w:rsidRDefault="00943373" w:rsidP="00943373"/>
    <w:p w14:paraId="67EDF372" w14:textId="7C705A2C" w:rsidR="00943373" w:rsidRDefault="00943373" w:rsidP="00943373">
      <w:pPr>
        <w:pStyle w:val="Heading2"/>
      </w:pPr>
      <w:r>
        <w:lastRenderedPageBreak/>
        <w:t>Type 2</w:t>
      </w:r>
    </w:p>
    <w:p w14:paraId="513C5132" w14:textId="2BAC2221" w:rsidR="00943373" w:rsidRPr="00943373" w:rsidRDefault="00943373" w:rsidP="00943373">
      <w:r>
        <w:t>User inte</w:t>
      </w:r>
      <w:r w:rsidR="00C77577">
        <w:t>r</w:t>
      </w:r>
      <w:r>
        <w:t>face</w:t>
      </w:r>
    </w:p>
    <w:p w14:paraId="23EFA1D8" w14:textId="701433D2" w:rsidR="00943373" w:rsidRDefault="00943373" w:rsidP="00943373">
      <w:r w:rsidRPr="00943373">
        <w:drawing>
          <wp:inline distT="0" distB="0" distL="0" distR="0" wp14:anchorId="5214E7D0" wp14:editId="14774597">
            <wp:extent cx="5731510" cy="4211320"/>
            <wp:effectExtent l="0" t="0" r="2540" b="0"/>
            <wp:docPr id="20180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3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C51" w14:textId="3621D969" w:rsidR="00943373" w:rsidRDefault="00943373" w:rsidP="00943373"/>
    <w:p w14:paraId="20396472" w14:textId="3F9AF3C6" w:rsidR="00C77577" w:rsidRDefault="00943373" w:rsidP="00943373">
      <w:r>
        <w:t>Output</w:t>
      </w:r>
      <w:r w:rsidRPr="00943373">
        <w:drawing>
          <wp:inline distT="0" distB="0" distL="0" distR="0" wp14:anchorId="71140454" wp14:editId="74DB5AE7">
            <wp:extent cx="5731510" cy="1000760"/>
            <wp:effectExtent l="0" t="0" r="2540" b="8890"/>
            <wp:docPr id="6315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2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01B" w14:textId="77777777" w:rsidR="00C77577" w:rsidRDefault="00C77577">
      <w:r>
        <w:br w:type="page"/>
      </w:r>
    </w:p>
    <w:p w14:paraId="329CACB9" w14:textId="1149A76D" w:rsidR="00943373" w:rsidRDefault="00C77577" w:rsidP="00C77577">
      <w:pPr>
        <w:pStyle w:val="Heading2"/>
      </w:pPr>
      <w:r>
        <w:lastRenderedPageBreak/>
        <w:t>Type 3</w:t>
      </w:r>
    </w:p>
    <w:p w14:paraId="3DB4F37E" w14:textId="0B9E2B5B" w:rsidR="00C77577" w:rsidRDefault="00C77577" w:rsidP="00C77577">
      <w:r w:rsidRPr="00C77577">
        <w:drawing>
          <wp:inline distT="0" distB="0" distL="0" distR="0" wp14:anchorId="4DF1EC51" wp14:editId="19A8BB59">
            <wp:extent cx="5731510" cy="3458210"/>
            <wp:effectExtent l="0" t="0" r="2540" b="8890"/>
            <wp:docPr id="161987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72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831B" w14:textId="2578324C" w:rsidR="00C77577" w:rsidRDefault="00C77577" w:rsidP="00C77577">
      <w:r>
        <w:t>Output</w:t>
      </w:r>
    </w:p>
    <w:p w14:paraId="1AB8AAB1" w14:textId="19E52682" w:rsidR="00C77577" w:rsidRDefault="00C77577" w:rsidP="00C77577">
      <w:r w:rsidRPr="00C77577">
        <w:drawing>
          <wp:inline distT="0" distB="0" distL="0" distR="0" wp14:anchorId="5DC53E6F" wp14:editId="03088FC0">
            <wp:extent cx="5731510" cy="826770"/>
            <wp:effectExtent l="0" t="0" r="2540" b="0"/>
            <wp:docPr id="45976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9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0FAA" w14:textId="77777777" w:rsidR="00C77577" w:rsidRDefault="00C77577">
      <w:r>
        <w:br w:type="page"/>
      </w:r>
    </w:p>
    <w:p w14:paraId="57E8D2A0" w14:textId="77777777" w:rsidR="00C77577" w:rsidRDefault="00C77577" w:rsidP="00C77577"/>
    <w:p w14:paraId="468392AC" w14:textId="0169FB17" w:rsidR="00C77577" w:rsidRDefault="00C77577" w:rsidP="00C77577">
      <w:pPr>
        <w:pStyle w:val="Heading2"/>
      </w:pPr>
      <w:r>
        <w:t>Type 4</w:t>
      </w:r>
    </w:p>
    <w:p w14:paraId="21FD9CFE" w14:textId="4ADFFD0C" w:rsidR="00C77577" w:rsidRDefault="00C77577" w:rsidP="00C77577">
      <w:r w:rsidRPr="00C77577">
        <w:drawing>
          <wp:inline distT="0" distB="0" distL="0" distR="0" wp14:anchorId="0DFB9A97" wp14:editId="50CAB4FF">
            <wp:extent cx="5731510" cy="3572510"/>
            <wp:effectExtent l="0" t="0" r="2540" b="8890"/>
            <wp:docPr id="37540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06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15A4" w14:textId="42EAC682" w:rsidR="00C77577" w:rsidRDefault="00C77577" w:rsidP="00C77577">
      <w:r>
        <w:t xml:space="preserve">Output: </w:t>
      </w:r>
    </w:p>
    <w:p w14:paraId="59CD61E9" w14:textId="77BBD230" w:rsidR="00C77577" w:rsidRPr="00C77577" w:rsidRDefault="00C77577" w:rsidP="00C77577">
      <w:r w:rsidRPr="00C77577">
        <w:drawing>
          <wp:inline distT="0" distB="0" distL="0" distR="0" wp14:anchorId="7B7B62C3" wp14:editId="30403E8B">
            <wp:extent cx="5731510" cy="876935"/>
            <wp:effectExtent l="0" t="0" r="2540" b="0"/>
            <wp:docPr id="211672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20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577" w:rsidRPr="00C77577" w:rsidSect="00943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C2"/>
    <w:rsid w:val="00423E7C"/>
    <w:rsid w:val="008A0849"/>
    <w:rsid w:val="008A2AC2"/>
    <w:rsid w:val="00943373"/>
    <w:rsid w:val="00C77577"/>
    <w:rsid w:val="00CA3275"/>
    <w:rsid w:val="00CC4C55"/>
    <w:rsid w:val="00F6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070E"/>
  <w15:chartTrackingRefBased/>
  <w15:docId w15:val="{5D97C3C0-2511-40B3-B3B8-B06AA45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B2F2-C36F-4F34-AC78-53A834E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Andrew</dc:creator>
  <cp:keywords/>
  <dc:description/>
  <cp:lastModifiedBy>Ron Andrew</cp:lastModifiedBy>
  <cp:revision>1</cp:revision>
  <dcterms:created xsi:type="dcterms:W3CDTF">2025-06-13T07:21:00Z</dcterms:created>
  <dcterms:modified xsi:type="dcterms:W3CDTF">2025-06-13T07:58:00Z</dcterms:modified>
</cp:coreProperties>
</file>